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5720" w:rsidRDefault="00205720" w:rsidP="00205720">
      <w:pPr>
        <w:spacing w:line="268" w:lineRule="auto"/>
        <w:jc w:val="center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205720" w:rsidRDefault="00205720" w:rsidP="00205720">
      <w:pPr>
        <w:tabs>
          <w:tab w:val="left" w:pos="2662"/>
          <w:tab w:val="left" w:pos="2902"/>
        </w:tabs>
        <w:jc w:val="center"/>
        <w:rPr>
          <w:rFonts w:ascii="Arial" w:hAnsi="Arial" w:cs="Arial"/>
          <w:b/>
          <w:bCs/>
          <w:sz w:val="32"/>
          <w:szCs w:val="32"/>
          <w:lang w:eastAsia="pl-PL"/>
        </w:rPr>
      </w:pPr>
      <w:r>
        <w:rPr>
          <w:rFonts w:ascii="Arial" w:hAnsi="Arial" w:cs="Arial"/>
          <w:b/>
          <w:bCs/>
          <w:sz w:val="32"/>
          <w:szCs w:val="32"/>
          <w:lang w:eastAsia="pl-PL"/>
        </w:rPr>
        <w:t xml:space="preserve">ZAKUP ŚRODKÓW OCHRONY INDYWIDUALNEJ </w:t>
      </w: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B1101A" w:rsidRDefault="006C1B98" w:rsidP="0010228E">
      <w:pPr>
        <w:pStyle w:val="Tekstpodstawowy"/>
        <w:ind w:hanging="709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column"/>
      </w:r>
    </w:p>
    <w:p w:rsidR="00B1101A" w:rsidRDefault="00B1101A" w:rsidP="00B1101A">
      <w:pPr>
        <w:pStyle w:val="Tekstpodstawowy"/>
        <w:ind w:hanging="709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 xml:space="preserve">ZADANIE 1. </w:t>
      </w:r>
      <w:r>
        <w:rPr>
          <w:rFonts w:ascii="Arial" w:hAnsi="Arial" w:cs="Arial"/>
          <w:b/>
          <w:bCs/>
          <w:iCs/>
        </w:rPr>
        <w:t xml:space="preserve"> AKCESORIA DO MASEK WIELORAZOWYCH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B1101A" w:rsidRPr="00073537" w:rsidTr="0061116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1101A" w:rsidRPr="00073537" w:rsidTr="0061116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1101A" w:rsidRPr="00073537" w:rsidTr="00611168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Default="00B1101A" w:rsidP="0061116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177" w:rsidRDefault="00F83177" w:rsidP="0061116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101A" w:rsidRDefault="00B1101A" w:rsidP="0061116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ltr FFP2 3M-5925 (albo równoważny); </w:t>
            </w:r>
            <w:r w:rsidRPr="005D6EBD">
              <w:rPr>
                <w:rFonts w:ascii="Arial" w:hAnsi="Arial" w:cs="Arial"/>
                <w:sz w:val="18"/>
                <w:szCs w:val="18"/>
              </w:rPr>
              <w:t>kompatybilny z posiadanymi przez Zamawiającego maskami</w:t>
            </w:r>
            <w:r>
              <w:rPr>
                <w:rFonts w:ascii="Arial" w:hAnsi="Arial" w:cs="Arial"/>
                <w:sz w:val="18"/>
                <w:szCs w:val="18"/>
              </w:rPr>
              <w:t xml:space="preserve"> 3M serii 6000</w:t>
            </w:r>
            <w:r w:rsidRPr="005D6EBD">
              <w:rPr>
                <w:rFonts w:ascii="Arial" w:hAnsi="Arial" w:cs="Arial"/>
                <w:sz w:val="18"/>
                <w:szCs w:val="18"/>
              </w:rPr>
              <w:t xml:space="preserve"> i dedykowanymi do nich pochłaniaczami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AA4743">
              <w:rPr>
                <w:rFonts w:ascii="Arial" w:hAnsi="Arial" w:cs="Arial"/>
                <w:b/>
                <w:bCs/>
                <w:sz w:val="18"/>
                <w:szCs w:val="18"/>
              </w:rPr>
              <w:t>opakowanie 2 sztuki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1101A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1101A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B1101A" w:rsidRPr="006011B0" w:rsidRDefault="00B1101A" w:rsidP="0061116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B1101A" w:rsidRDefault="00B1101A" w:rsidP="0061116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B1101A" w:rsidRPr="006011B0" w:rsidRDefault="00B1101A" w:rsidP="0061116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B1101A" w:rsidRPr="006011B0" w:rsidRDefault="00B1101A" w:rsidP="0061116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887DE6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887DE6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887DE6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887DE6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101A" w:rsidRPr="00073537" w:rsidTr="00611168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Default="00B1101A" w:rsidP="0061116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177" w:rsidRDefault="00F83177" w:rsidP="0061116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101A" w:rsidRDefault="00B1101A" w:rsidP="0061116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chłaniacz ABEK 1 3M-6059 (albo równoważny); </w:t>
            </w:r>
            <w:r w:rsidRPr="005D6EBD">
              <w:rPr>
                <w:rFonts w:ascii="Arial" w:hAnsi="Arial" w:cs="Arial"/>
                <w:sz w:val="18"/>
                <w:szCs w:val="18"/>
              </w:rPr>
              <w:t>kompatybilny z posiadanymi przez Zamawiającego maskami</w:t>
            </w:r>
            <w:r>
              <w:rPr>
                <w:rFonts w:ascii="Arial" w:hAnsi="Arial" w:cs="Arial"/>
                <w:sz w:val="18"/>
                <w:szCs w:val="18"/>
              </w:rPr>
              <w:t xml:space="preserve"> 3M serii 6000</w:t>
            </w:r>
            <w:r w:rsidRPr="005D6EB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5D6EBD">
              <w:rPr>
                <w:rFonts w:ascii="Arial" w:hAnsi="Arial" w:cs="Arial"/>
                <w:sz w:val="18"/>
                <w:szCs w:val="18"/>
              </w:rPr>
              <w:t xml:space="preserve"> dedykowanymi do nich </w:t>
            </w:r>
            <w:r>
              <w:rPr>
                <w:rFonts w:ascii="Arial" w:hAnsi="Arial" w:cs="Arial"/>
                <w:sz w:val="18"/>
                <w:szCs w:val="18"/>
              </w:rPr>
              <w:t xml:space="preserve">filtrami i nakładkami; </w:t>
            </w:r>
            <w:r w:rsidRPr="00AA4743">
              <w:rPr>
                <w:rFonts w:ascii="Arial" w:hAnsi="Arial" w:cs="Arial"/>
                <w:b/>
                <w:bCs/>
                <w:sz w:val="18"/>
                <w:szCs w:val="18"/>
              </w:rPr>
              <w:t>opakowanie 2 sztuki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1101A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1101A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B1101A" w:rsidRPr="006011B0" w:rsidRDefault="00B1101A" w:rsidP="0061116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B1101A" w:rsidRDefault="00B1101A" w:rsidP="0061116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B1101A" w:rsidRPr="006011B0" w:rsidRDefault="00B1101A" w:rsidP="0061116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B1101A" w:rsidRPr="006011B0" w:rsidRDefault="00B1101A" w:rsidP="0061116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1101A" w:rsidRPr="00073537" w:rsidRDefault="00B1101A" w:rsidP="0061116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887DE6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887DE6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887DE6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887DE6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101A" w:rsidRPr="00073537" w:rsidTr="0061116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2C60B4" w:rsidRDefault="00B1101A" w:rsidP="0061116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887DE6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887DE6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887DE6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01A" w:rsidRPr="00887DE6" w:rsidRDefault="00B1101A" w:rsidP="0061116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1101A" w:rsidRDefault="00B1101A" w:rsidP="00B1101A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1101A" w:rsidRPr="0060732D" w:rsidRDefault="00B1101A" w:rsidP="00B1101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1101A" w:rsidRPr="00AC682F" w:rsidRDefault="00B1101A" w:rsidP="00B1101A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1101A" w:rsidRDefault="00B1101A" w:rsidP="00B1101A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1101A" w:rsidRDefault="00B1101A" w:rsidP="00B1101A">
      <w:pPr>
        <w:ind w:left="-567"/>
        <w:jc w:val="both"/>
        <w:rPr>
          <w:rFonts w:ascii="Arial" w:hAnsi="Arial" w:cs="Arial"/>
          <w:iCs/>
          <w:spacing w:val="4"/>
        </w:rPr>
      </w:pPr>
    </w:p>
    <w:p w:rsidR="00B1101A" w:rsidRPr="00580DE4" w:rsidRDefault="00B1101A" w:rsidP="00B1101A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1101A" w:rsidRPr="00580DE4" w:rsidRDefault="00B1101A" w:rsidP="00B1101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1101A" w:rsidRPr="00580DE4" w:rsidRDefault="00B1101A" w:rsidP="00B1101A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1101A" w:rsidRDefault="00B1101A" w:rsidP="0010228E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</w:p>
    <w:p w:rsidR="00B1101A" w:rsidRDefault="00B1101A" w:rsidP="0010228E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</w:p>
    <w:p w:rsidR="00B1101A" w:rsidRDefault="00B1101A" w:rsidP="0010228E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</w:p>
    <w:p w:rsidR="00713933" w:rsidRDefault="00713933" w:rsidP="00713933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</w:p>
    <w:p w:rsidR="00713933" w:rsidRDefault="00713933" w:rsidP="00713933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</w:p>
    <w:p w:rsidR="00713933" w:rsidRDefault="00713933" w:rsidP="00713933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</w:p>
    <w:p w:rsidR="00713933" w:rsidRPr="00350DE1" w:rsidRDefault="00713933" w:rsidP="00713933">
      <w:pPr>
        <w:pStyle w:val="Tekstpodstawowy"/>
        <w:ind w:hanging="709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ADANIE 2</w:t>
      </w:r>
      <w:r w:rsidRPr="00DE0E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bookmarkStart w:id="0" w:name="_GoBack"/>
      <w:r w:rsidR="00CA2A01">
        <w:rPr>
          <w:rFonts w:ascii="Arial" w:hAnsi="Arial" w:cs="Arial"/>
          <w:b/>
          <w:bCs/>
          <w:iCs/>
        </w:rPr>
        <w:t>FARTUCH BARIEROWY CHIRURGICZN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713933" w:rsidRPr="00073537" w:rsidTr="00DE3740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bookmarkEnd w:id="0"/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13933" w:rsidRPr="00073537" w:rsidTr="00DE3740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3933" w:rsidRPr="00073537" w:rsidTr="00DE3740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Default="00713933" w:rsidP="00DE374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177" w:rsidRDefault="00F83177" w:rsidP="0043336C">
            <w:pPr>
              <w:pStyle w:val="Zwykytekst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713933" w:rsidRPr="00713933" w:rsidRDefault="00713933" w:rsidP="0043336C">
            <w:pPr>
              <w:pStyle w:val="Zwykytekst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713933">
              <w:rPr>
                <w:rFonts w:ascii="Arial" w:hAnsi="Arial" w:cs="Arial"/>
                <w:b/>
                <w:sz w:val="18"/>
                <w:szCs w:val="18"/>
                <w:lang w:val="pl-PL"/>
              </w:rPr>
              <w:t>Pełnobarierowy</w:t>
            </w:r>
            <w:proofErr w:type="spellEnd"/>
            <w:r w:rsidRPr="0071393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fartuch</w:t>
            </w:r>
            <w:r w:rsidRPr="00713933">
              <w:rPr>
                <w:rFonts w:ascii="Arial" w:hAnsi="Arial" w:cs="Arial"/>
                <w:b/>
                <w:sz w:val="18"/>
                <w:szCs w:val="18"/>
              </w:rPr>
              <w:t xml:space="preserve"> chirurgiczny</w:t>
            </w:r>
            <w:r w:rsidRPr="00713933">
              <w:rPr>
                <w:rFonts w:ascii="Arial" w:hAnsi="Arial" w:cs="Arial"/>
                <w:b/>
                <w:sz w:val="18"/>
                <w:szCs w:val="18"/>
                <w:lang w:val="pl-PL"/>
              </w:rPr>
              <w:t>; jednorazowy</w:t>
            </w:r>
            <w:r w:rsidRPr="00713933">
              <w:rPr>
                <w:rFonts w:ascii="Arial" w:hAnsi="Arial" w:cs="Arial"/>
                <w:sz w:val="18"/>
                <w:szCs w:val="18"/>
                <w:lang w:val="pl-PL"/>
              </w:rPr>
              <w:t>; wykonany z włókniny SMS wielowarstwowej o</w:t>
            </w:r>
            <w:r w:rsidRPr="00713933">
              <w:rPr>
                <w:rFonts w:ascii="Arial" w:hAnsi="Arial" w:cs="Arial"/>
                <w:sz w:val="18"/>
                <w:szCs w:val="18"/>
              </w:rPr>
              <w:t xml:space="preserve"> gr</w:t>
            </w:r>
            <w:r w:rsidRPr="00713933">
              <w:rPr>
                <w:rFonts w:ascii="Arial" w:hAnsi="Arial" w:cs="Arial"/>
                <w:sz w:val="18"/>
                <w:szCs w:val="18"/>
                <w:lang w:val="pl-PL"/>
              </w:rPr>
              <w:t>a</w:t>
            </w:r>
            <w:r w:rsidRPr="00713933">
              <w:rPr>
                <w:rFonts w:ascii="Arial" w:hAnsi="Arial" w:cs="Arial"/>
                <w:sz w:val="18"/>
                <w:szCs w:val="18"/>
              </w:rPr>
              <w:t>maturze minimum 35 g/m</w:t>
            </w:r>
            <w:r w:rsidRPr="00713933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2</w:t>
            </w:r>
            <w:r w:rsidRPr="00713933">
              <w:rPr>
                <w:rFonts w:ascii="Arial" w:hAnsi="Arial" w:cs="Arial"/>
                <w:sz w:val="18"/>
                <w:szCs w:val="18"/>
              </w:rPr>
              <w:t>;</w:t>
            </w:r>
            <w:r w:rsidRPr="00713933">
              <w:rPr>
                <w:rFonts w:ascii="Arial" w:hAnsi="Arial" w:cs="Arial"/>
                <w:sz w:val="18"/>
                <w:szCs w:val="18"/>
                <w:lang w:val="pl-PL"/>
              </w:rPr>
              <w:t xml:space="preserve"> rękaw wykończony </w:t>
            </w:r>
            <w:r w:rsidRPr="00713933">
              <w:rPr>
                <w:rFonts w:ascii="Arial" w:hAnsi="Arial" w:cs="Arial"/>
                <w:sz w:val="18"/>
                <w:szCs w:val="18"/>
              </w:rPr>
              <w:t xml:space="preserve">elastycznym mankietem z dzianiny; </w:t>
            </w:r>
            <w:r w:rsidRPr="00713933">
              <w:rPr>
                <w:rFonts w:ascii="Arial" w:hAnsi="Arial" w:cs="Arial"/>
                <w:sz w:val="18"/>
                <w:szCs w:val="18"/>
                <w:lang w:val="pl-PL"/>
              </w:rPr>
              <w:t>tylne części fartucha zachodzące na siebie; zapięcie typu rzep w okolicy karku; wyposażony w 2 troki zewnętrzne i 2 troki wewnętrzne;</w:t>
            </w:r>
            <w:r w:rsidRPr="00713933">
              <w:rPr>
                <w:rFonts w:ascii="Arial" w:hAnsi="Arial" w:cs="Arial"/>
                <w:sz w:val="18"/>
                <w:szCs w:val="18"/>
              </w:rPr>
              <w:t xml:space="preserve"> oddychający i paroprzepuszczalny;</w:t>
            </w:r>
            <w:r w:rsidRPr="00713933">
              <w:rPr>
                <w:rFonts w:ascii="Arial" w:hAnsi="Arial" w:cs="Arial"/>
                <w:sz w:val="18"/>
                <w:szCs w:val="18"/>
                <w:lang w:val="pl-PL"/>
              </w:rPr>
              <w:t xml:space="preserve"> niepalny; niepylący; nie zawierający lateksu; </w:t>
            </w:r>
            <w:r w:rsidRPr="00713933">
              <w:rPr>
                <w:rFonts w:ascii="Arial" w:hAnsi="Arial" w:cs="Arial"/>
                <w:b/>
                <w:sz w:val="18"/>
                <w:szCs w:val="18"/>
                <w:lang w:val="pl-PL"/>
              </w:rPr>
              <w:t>spełniający normę PE-EN 13795</w:t>
            </w:r>
            <w:r w:rsidR="00F8317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lub normę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ó</w:t>
            </w:r>
            <w:r w:rsidR="00F83177">
              <w:rPr>
                <w:rFonts w:ascii="Arial" w:hAnsi="Arial" w:cs="Arial"/>
                <w:b/>
                <w:sz w:val="18"/>
                <w:szCs w:val="18"/>
                <w:lang w:val="pl-PL"/>
              </w:rPr>
              <w:t>wnoważną</w:t>
            </w:r>
            <w:r w:rsidRPr="00713933">
              <w:rPr>
                <w:rFonts w:ascii="Arial" w:hAnsi="Arial" w:cs="Arial"/>
                <w:b/>
                <w:sz w:val="18"/>
                <w:szCs w:val="18"/>
                <w:lang w:val="pl-PL"/>
              </w:rPr>
              <w:t>;</w:t>
            </w:r>
            <w:r w:rsidRPr="00713933">
              <w:rPr>
                <w:rFonts w:ascii="Arial" w:hAnsi="Arial" w:cs="Arial"/>
                <w:sz w:val="18"/>
                <w:szCs w:val="18"/>
                <w:lang w:val="pl-PL"/>
              </w:rPr>
              <w:t xml:space="preserve"> opakowanie transportowe 25 sztuk. </w:t>
            </w:r>
            <w:r w:rsidRPr="00713933">
              <w:rPr>
                <w:rFonts w:ascii="Arial" w:hAnsi="Arial" w:cs="Arial"/>
                <w:b/>
                <w:sz w:val="18"/>
                <w:szCs w:val="18"/>
              </w:rPr>
              <w:t>Rozmiar: L, XL i XXL</w:t>
            </w:r>
            <w:r w:rsidRPr="00713933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13933" w:rsidRDefault="0043336C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139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713933" w:rsidRPr="006011B0" w:rsidRDefault="00713933" w:rsidP="00DE3740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713933" w:rsidRDefault="00713933" w:rsidP="00DE3740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713933" w:rsidRPr="006011B0" w:rsidRDefault="00713933" w:rsidP="00DE3740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713933" w:rsidRPr="006011B0" w:rsidRDefault="00713933" w:rsidP="00DE3740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933" w:rsidRPr="00073537" w:rsidTr="00DE3740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2C60B4" w:rsidRDefault="00713933" w:rsidP="00DE3740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3933" w:rsidRDefault="00713933" w:rsidP="0071393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713933" w:rsidRPr="0060732D" w:rsidRDefault="00713933" w:rsidP="0071393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713933" w:rsidRPr="00AC682F" w:rsidRDefault="00713933" w:rsidP="0071393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713933" w:rsidRDefault="00713933" w:rsidP="0071393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713933" w:rsidRDefault="00713933" w:rsidP="00713933">
      <w:pPr>
        <w:ind w:left="-567"/>
        <w:jc w:val="both"/>
        <w:rPr>
          <w:rFonts w:ascii="Arial" w:hAnsi="Arial" w:cs="Arial"/>
          <w:iCs/>
          <w:spacing w:val="4"/>
        </w:rPr>
      </w:pPr>
    </w:p>
    <w:p w:rsidR="00713933" w:rsidRPr="00580DE4" w:rsidRDefault="00713933" w:rsidP="0071393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713933" w:rsidRPr="00580DE4" w:rsidRDefault="00713933" w:rsidP="0071393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713933" w:rsidRPr="00580DE4" w:rsidRDefault="00713933" w:rsidP="0071393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713933" w:rsidRDefault="00713933" w:rsidP="00713933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</w:p>
    <w:p w:rsidR="00713933" w:rsidRDefault="00713933" w:rsidP="00713933">
      <w:pPr>
        <w:pStyle w:val="Tekstpodstawowy"/>
        <w:rPr>
          <w:rFonts w:ascii="Arial" w:hAnsi="Arial" w:cs="Arial"/>
          <w:b/>
          <w:lang w:val="pl-PL"/>
        </w:rPr>
      </w:pPr>
    </w:p>
    <w:p w:rsidR="00713933" w:rsidRPr="00925F10" w:rsidRDefault="00713933" w:rsidP="00713933">
      <w:pPr>
        <w:pStyle w:val="Tekstpodstawowy"/>
        <w:rPr>
          <w:rFonts w:ascii="Arial" w:hAnsi="Arial" w:cs="Arial"/>
          <w:b/>
          <w:lang w:val="pl-PL"/>
        </w:rPr>
      </w:pPr>
    </w:p>
    <w:p w:rsidR="00B1101A" w:rsidRDefault="00B1101A" w:rsidP="0010228E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</w:p>
    <w:p w:rsidR="00B1101A" w:rsidRPr="00B1101A" w:rsidRDefault="00B1101A" w:rsidP="0010228E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</w:p>
    <w:p w:rsidR="00B1101A" w:rsidRDefault="00B1101A" w:rsidP="0010228E">
      <w:pPr>
        <w:pStyle w:val="Tekstpodstawowy"/>
        <w:ind w:hanging="709"/>
        <w:rPr>
          <w:rFonts w:ascii="Arial" w:hAnsi="Arial" w:cs="Arial"/>
          <w:b/>
          <w:bCs/>
          <w:sz w:val="28"/>
        </w:rPr>
      </w:pPr>
    </w:p>
    <w:p w:rsidR="00713933" w:rsidRDefault="00713933" w:rsidP="0010228E">
      <w:pPr>
        <w:pStyle w:val="Tekstpodstawowy"/>
        <w:ind w:hanging="709"/>
        <w:rPr>
          <w:rFonts w:ascii="Arial" w:hAnsi="Arial" w:cs="Arial"/>
          <w:b/>
        </w:rPr>
      </w:pPr>
    </w:p>
    <w:p w:rsidR="00F83177" w:rsidRDefault="00F83177" w:rsidP="0010228E">
      <w:pPr>
        <w:pStyle w:val="Tekstpodstawowy"/>
        <w:ind w:hanging="709"/>
        <w:rPr>
          <w:rFonts w:ascii="Arial" w:hAnsi="Arial" w:cs="Arial"/>
          <w:b/>
        </w:rPr>
      </w:pPr>
    </w:p>
    <w:p w:rsidR="00713933" w:rsidRDefault="00713933" w:rsidP="0010228E">
      <w:pPr>
        <w:pStyle w:val="Tekstpodstawowy"/>
        <w:ind w:hanging="709"/>
        <w:rPr>
          <w:rFonts w:ascii="Arial" w:hAnsi="Arial" w:cs="Arial"/>
          <w:b/>
        </w:rPr>
      </w:pPr>
    </w:p>
    <w:p w:rsidR="00A62CB2" w:rsidRDefault="00A62CB2" w:rsidP="0010228E">
      <w:pPr>
        <w:pStyle w:val="Tekstpodstawowy"/>
        <w:ind w:hanging="709"/>
        <w:rPr>
          <w:rFonts w:ascii="Arial" w:hAnsi="Arial" w:cs="Arial"/>
          <w:b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713933">
        <w:rPr>
          <w:rFonts w:ascii="Arial" w:hAnsi="Arial" w:cs="Arial"/>
          <w:b/>
        </w:rPr>
        <w:t>3</w:t>
      </w:r>
      <w:r w:rsidRPr="000C28FE">
        <w:rPr>
          <w:rFonts w:ascii="Arial" w:hAnsi="Arial" w:cs="Arial"/>
          <w:bCs/>
        </w:rPr>
        <w:t xml:space="preserve">. </w:t>
      </w:r>
      <w:r w:rsidRPr="000C28FE">
        <w:rPr>
          <w:rFonts w:ascii="Arial" w:hAnsi="Arial" w:cs="Arial"/>
          <w:b/>
          <w:iCs/>
        </w:rPr>
        <w:t>KOMBINEZONY OCHRONY BIOLOGICZNEJ</w:t>
      </w:r>
      <w:r>
        <w:rPr>
          <w:rFonts w:ascii="Arial" w:hAnsi="Arial" w:cs="Arial"/>
          <w:b/>
          <w:iCs/>
        </w:rPr>
        <w:t xml:space="preserve"> JEDNORAZ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A62CB2" w:rsidRPr="00073537" w:rsidTr="00694D13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62CB2" w:rsidRPr="00073537" w:rsidTr="00694D13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62CB2" w:rsidRPr="00073537" w:rsidTr="00694D13">
        <w:trPr>
          <w:cantSplit/>
          <w:trHeight w:val="1247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1D6554" w:rsidRDefault="00A62CB2" w:rsidP="003A6D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Kombinezon ochron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kki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 (wzrost od 174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do 182 cm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; jednorazowy, niejałowy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wykonany z włókniny; paroprzepuszczalny, antystaty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zgodnie z normą EN 1149-5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 w:rsidRPr="003A6DA1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iepyląc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t</w:t>
            </w:r>
            <w:r w:rsidRPr="001D6554">
              <w:rPr>
                <w:rFonts w:ascii="Arial" w:hAnsi="Arial" w:cs="Arial"/>
                <w:sz w:val="18"/>
                <w:szCs w:val="18"/>
              </w:rPr>
              <w:t>rzyczęściowy kaptur</w:t>
            </w:r>
            <w:r>
              <w:rPr>
                <w:rFonts w:ascii="Arial" w:hAnsi="Arial" w:cs="Arial"/>
                <w:sz w:val="18"/>
                <w:szCs w:val="18"/>
              </w:rPr>
              <w:t xml:space="preserve"> dopasowujący się do różnego typu masek twarzowych i okularów ochronnych; z</w:t>
            </w:r>
            <w:r w:rsidRPr="001D6554">
              <w:rPr>
                <w:rFonts w:ascii="Arial" w:hAnsi="Arial" w:cs="Arial"/>
                <w:sz w:val="18"/>
                <w:szCs w:val="18"/>
              </w:rPr>
              <w:t>amek błyskawiczny z blokadą</w:t>
            </w:r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1D6554">
              <w:rPr>
                <w:rFonts w:ascii="Arial" w:hAnsi="Arial" w:cs="Arial"/>
                <w:sz w:val="18"/>
                <w:szCs w:val="18"/>
              </w:rPr>
              <w:t>atka zakrywająca zamek błyskawiczny</w:t>
            </w:r>
            <w:r>
              <w:rPr>
                <w:rFonts w:ascii="Arial" w:hAnsi="Arial" w:cs="Arial"/>
                <w:sz w:val="18"/>
                <w:szCs w:val="18"/>
              </w:rPr>
              <w:t>; e</w:t>
            </w:r>
            <w:r w:rsidRPr="001D6554">
              <w:rPr>
                <w:rFonts w:ascii="Arial" w:hAnsi="Arial" w:cs="Arial"/>
                <w:sz w:val="18"/>
                <w:szCs w:val="18"/>
              </w:rPr>
              <w:t>lastyczne wykończenie otworu kaptura, mankietów rękawów i nogawek</w:t>
            </w:r>
            <w:r>
              <w:rPr>
                <w:rFonts w:ascii="Arial" w:hAnsi="Arial" w:cs="Arial"/>
                <w:sz w:val="18"/>
                <w:szCs w:val="18"/>
              </w:rPr>
              <w:t>; r</w:t>
            </w:r>
            <w:r w:rsidRPr="001D6554">
              <w:rPr>
                <w:rFonts w:ascii="Arial" w:hAnsi="Arial" w:cs="Arial"/>
                <w:sz w:val="18"/>
                <w:szCs w:val="18"/>
              </w:rPr>
              <w:t>ękaw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i, </w:t>
            </w:r>
            <w:r w:rsidRPr="001D6554">
              <w:rPr>
                <w:rFonts w:ascii="Arial" w:hAnsi="Arial" w:cs="Arial"/>
                <w:sz w:val="18"/>
                <w:szCs w:val="18"/>
              </w:rPr>
              <w:t>nieopada</w:t>
            </w:r>
            <w:r>
              <w:rPr>
                <w:rFonts w:ascii="Arial" w:hAnsi="Arial" w:cs="Arial"/>
                <w:sz w:val="18"/>
                <w:szCs w:val="18"/>
              </w:rPr>
              <w:t>jący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podczas unoszenia rąk</w:t>
            </w:r>
            <w:r>
              <w:rPr>
                <w:rFonts w:ascii="Arial" w:hAnsi="Arial" w:cs="Arial"/>
                <w:sz w:val="18"/>
                <w:szCs w:val="18"/>
              </w:rPr>
              <w:t>; g</w:t>
            </w:r>
            <w:r w:rsidRPr="001D6554">
              <w:rPr>
                <w:rFonts w:ascii="Arial" w:hAnsi="Arial" w:cs="Arial"/>
                <w:sz w:val="18"/>
                <w:szCs w:val="18"/>
              </w:rPr>
              <w:t>umka w talii zapewniająca dopasowanie kombinezonu do ciał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>klin w kroczu umożliwiający swobodne poruszanie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(preferowany dwuczęściowy); </w:t>
            </w:r>
            <w:r w:rsidRPr="001D6554">
              <w:rPr>
                <w:rFonts w:ascii="Arial" w:hAnsi="Arial" w:cs="Arial"/>
                <w:sz w:val="18"/>
                <w:szCs w:val="18"/>
              </w:rPr>
              <w:t>wytrzymał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i szczeln</w:t>
            </w:r>
            <w:r>
              <w:rPr>
                <w:rFonts w:ascii="Arial" w:hAnsi="Arial" w:cs="Arial"/>
                <w:sz w:val="18"/>
                <w:szCs w:val="18"/>
              </w:rPr>
              <w:t xml:space="preserve">e szwy; posiadający zintegrowane osłony na obuwie (dopuszczalne dołączane osobno)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spełniający normy ochronne zgodne z kategorią III odzieży ochronnej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5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ISO 13982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1:2004 +A1:2010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d pyłami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6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13034:2005 +A1 200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bo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EN ISO 17491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4:2008 metoda A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D6554">
              <w:rPr>
                <w:rFonts w:ascii="Arial" w:hAnsi="Arial" w:cs="Arial"/>
                <w:sz w:val="18"/>
                <w:szCs w:val="18"/>
              </w:rPr>
              <w:t>ograniczona szczelność natryskowa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ochrona biologiczna: zgodnie z normą EN 14126</w:t>
            </w:r>
            <w:r w:rsidR="000477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7725" w:rsidRPr="00047725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ciwko skażeniu radioaktywnemu: zgodnie z normą EN 1073-2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brak ochrony przed </w:t>
            </w:r>
            <w:r w:rsidRPr="001D6554">
              <w:rPr>
                <w:rFonts w:ascii="Arial" w:hAnsi="Arial" w:cs="Arial"/>
                <w:sz w:val="18"/>
                <w:szCs w:val="18"/>
              </w:rPr>
              <w:t>promieniowaniem radioaktywny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730BD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A47C1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4B6A7B" w:rsidRDefault="00A62CB2" w:rsidP="0004772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Kombinezon ochron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kki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L (wzrost od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; jednorazowy, niejałowy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wykonany z włókniny;</w:t>
            </w:r>
            <w:r w:rsidR="000477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paroprzepuszczalny, antystaty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zgodnie z normą EN 1149-5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 w:rsidRPr="003A6DA1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iepyląc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t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rzyczęściowy kaptur </w:t>
            </w:r>
            <w:r>
              <w:rPr>
                <w:rFonts w:ascii="Arial" w:hAnsi="Arial" w:cs="Arial"/>
                <w:sz w:val="18"/>
                <w:szCs w:val="18"/>
              </w:rPr>
              <w:t>dopasowujący się do różnego typu masek twarzowych i okularów ochronnych; z</w:t>
            </w:r>
            <w:r w:rsidRPr="001D6554">
              <w:rPr>
                <w:rFonts w:ascii="Arial" w:hAnsi="Arial" w:cs="Arial"/>
                <w:sz w:val="18"/>
                <w:szCs w:val="18"/>
              </w:rPr>
              <w:t>amek błyskawiczny z blokadą</w:t>
            </w:r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1D6554">
              <w:rPr>
                <w:rFonts w:ascii="Arial" w:hAnsi="Arial" w:cs="Arial"/>
                <w:sz w:val="18"/>
                <w:szCs w:val="18"/>
              </w:rPr>
              <w:t>atka zakrywająca zamek błyskawiczny</w:t>
            </w:r>
            <w:r>
              <w:rPr>
                <w:rFonts w:ascii="Arial" w:hAnsi="Arial" w:cs="Arial"/>
                <w:sz w:val="18"/>
                <w:szCs w:val="18"/>
              </w:rPr>
              <w:t>; e</w:t>
            </w:r>
            <w:r w:rsidRPr="001D6554">
              <w:rPr>
                <w:rFonts w:ascii="Arial" w:hAnsi="Arial" w:cs="Arial"/>
                <w:sz w:val="18"/>
                <w:szCs w:val="18"/>
              </w:rPr>
              <w:t>lastyczne wykończenie otworu kaptura, mankietów rękawów i nogawek</w:t>
            </w:r>
            <w:r>
              <w:rPr>
                <w:rFonts w:ascii="Arial" w:hAnsi="Arial" w:cs="Arial"/>
                <w:sz w:val="18"/>
                <w:szCs w:val="18"/>
              </w:rPr>
              <w:t>; r</w:t>
            </w:r>
            <w:r w:rsidRPr="001D6554">
              <w:rPr>
                <w:rFonts w:ascii="Arial" w:hAnsi="Arial" w:cs="Arial"/>
                <w:sz w:val="18"/>
                <w:szCs w:val="18"/>
              </w:rPr>
              <w:t>ękaw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i,  </w:t>
            </w:r>
            <w:r w:rsidRPr="001D6554">
              <w:rPr>
                <w:rFonts w:ascii="Arial" w:hAnsi="Arial" w:cs="Arial"/>
                <w:sz w:val="18"/>
                <w:szCs w:val="18"/>
              </w:rPr>
              <w:t>nieopada</w:t>
            </w:r>
            <w:r>
              <w:rPr>
                <w:rFonts w:ascii="Arial" w:hAnsi="Arial" w:cs="Arial"/>
                <w:sz w:val="18"/>
                <w:szCs w:val="18"/>
              </w:rPr>
              <w:t>jący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podczas unoszenia rąk</w:t>
            </w:r>
            <w:r>
              <w:rPr>
                <w:rFonts w:ascii="Arial" w:hAnsi="Arial" w:cs="Arial"/>
                <w:sz w:val="18"/>
                <w:szCs w:val="18"/>
              </w:rPr>
              <w:t>; g</w:t>
            </w:r>
            <w:r w:rsidRPr="001D6554">
              <w:rPr>
                <w:rFonts w:ascii="Arial" w:hAnsi="Arial" w:cs="Arial"/>
                <w:sz w:val="18"/>
                <w:szCs w:val="18"/>
              </w:rPr>
              <w:t>umka w talii zapewniająca dopasowanie kombinezonu do ciał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>klin w kroczu umożliwiający swobodne poruszanie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(preferowany dwuczęściowy); </w:t>
            </w:r>
            <w:r w:rsidRPr="001D6554">
              <w:rPr>
                <w:rFonts w:ascii="Arial" w:hAnsi="Arial" w:cs="Arial"/>
                <w:sz w:val="18"/>
                <w:szCs w:val="18"/>
              </w:rPr>
              <w:t>wytrzymał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i szczeln</w:t>
            </w:r>
            <w:r>
              <w:rPr>
                <w:rFonts w:ascii="Arial" w:hAnsi="Arial" w:cs="Arial"/>
                <w:sz w:val="18"/>
                <w:szCs w:val="18"/>
              </w:rPr>
              <w:t xml:space="preserve">e szwy; posiadający zintegrowane osłony na obuwie (dopuszczalne dołączane osobno)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spełniający normy ochronne zgodne z kategorią III odzieży ochronnej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5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ISO 13982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1:2004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="003A6DA1"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sz w:val="18"/>
                <w:szCs w:val="18"/>
              </w:rPr>
              <w:t>+A1:2010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d pyłami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6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13034:2005 +A1 2009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EN ISO 17491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4:2008 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="003A6DA1"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sz w:val="18"/>
                <w:szCs w:val="18"/>
              </w:rPr>
              <w:t>metoda 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D6554">
              <w:rPr>
                <w:rFonts w:ascii="Arial" w:hAnsi="Arial" w:cs="Arial"/>
                <w:sz w:val="18"/>
                <w:szCs w:val="18"/>
              </w:rPr>
              <w:t>ograniczona szczelność natryskowa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ochrona biologiczna: zgodnie z normą EN 14126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 w:rsidRPr="003A6DA1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ciwko skażeniu radioaktywnemu: zgodnie z normą EN 1073-2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lub normą równoważną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brak ochrony przed </w:t>
            </w:r>
            <w:r w:rsidRPr="001D6554">
              <w:rPr>
                <w:rFonts w:ascii="Arial" w:hAnsi="Arial" w:cs="Arial"/>
                <w:sz w:val="18"/>
                <w:szCs w:val="18"/>
              </w:rPr>
              <w:t>promieniowaniem radioaktywny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730BD2" w:rsidP="00730BD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  <w:r w:rsidR="00A62C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4B6A7B" w:rsidRDefault="00A62CB2" w:rsidP="003A6DA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Kombinezon ochron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kki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L (wzrost od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; jednorazowy, niejałowy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wykonany z włókniny; paroprzepuszczalny, antystaty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zgodnie z normą EN 1149-5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 w:rsidRPr="003A6DA1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iepyląc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t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rzyczęściowy kaptur </w:t>
            </w:r>
            <w:r>
              <w:rPr>
                <w:rFonts w:ascii="Arial" w:hAnsi="Arial" w:cs="Arial"/>
                <w:sz w:val="18"/>
                <w:szCs w:val="18"/>
              </w:rPr>
              <w:t>dopasowujący się do różnego typu masek twarzowych i okularów ochronnych; z</w:t>
            </w:r>
            <w:r w:rsidRPr="001D6554">
              <w:rPr>
                <w:rFonts w:ascii="Arial" w:hAnsi="Arial" w:cs="Arial"/>
                <w:sz w:val="18"/>
                <w:szCs w:val="18"/>
              </w:rPr>
              <w:t>amek błyskawiczny z blokadą</w:t>
            </w:r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1D6554">
              <w:rPr>
                <w:rFonts w:ascii="Arial" w:hAnsi="Arial" w:cs="Arial"/>
                <w:sz w:val="18"/>
                <w:szCs w:val="18"/>
              </w:rPr>
              <w:t>atka zakrywająca zamek błyskawiczny</w:t>
            </w:r>
            <w:r>
              <w:rPr>
                <w:rFonts w:ascii="Arial" w:hAnsi="Arial" w:cs="Arial"/>
                <w:sz w:val="18"/>
                <w:szCs w:val="18"/>
              </w:rPr>
              <w:t>; e</w:t>
            </w:r>
            <w:r w:rsidRPr="001D6554">
              <w:rPr>
                <w:rFonts w:ascii="Arial" w:hAnsi="Arial" w:cs="Arial"/>
                <w:sz w:val="18"/>
                <w:szCs w:val="18"/>
              </w:rPr>
              <w:t>lastyczne wykończenie otworu kaptura, mankietów rękawów i nogawek</w:t>
            </w:r>
            <w:r>
              <w:rPr>
                <w:rFonts w:ascii="Arial" w:hAnsi="Arial" w:cs="Arial"/>
                <w:sz w:val="18"/>
                <w:szCs w:val="18"/>
              </w:rPr>
              <w:t>; posiadający gumkę na kciuk; r</w:t>
            </w:r>
            <w:r w:rsidRPr="001D6554">
              <w:rPr>
                <w:rFonts w:ascii="Arial" w:hAnsi="Arial" w:cs="Arial"/>
                <w:sz w:val="18"/>
                <w:szCs w:val="18"/>
              </w:rPr>
              <w:t>ękaw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i,  </w:t>
            </w:r>
            <w:r w:rsidRPr="001D6554">
              <w:rPr>
                <w:rFonts w:ascii="Arial" w:hAnsi="Arial" w:cs="Arial"/>
                <w:sz w:val="18"/>
                <w:szCs w:val="18"/>
              </w:rPr>
              <w:t>nieopada</w:t>
            </w:r>
            <w:r>
              <w:rPr>
                <w:rFonts w:ascii="Arial" w:hAnsi="Arial" w:cs="Arial"/>
                <w:sz w:val="18"/>
                <w:szCs w:val="18"/>
              </w:rPr>
              <w:t>jący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podczas unoszenia rąk</w:t>
            </w:r>
            <w:r>
              <w:rPr>
                <w:rFonts w:ascii="Arial" w:hAnsi="Arial" w:cs="Arial"/>
                <w:sz w:val="18"/>
                <w:szCs w:val="18"/>
              </w:rPr>
              <w:t>; g</w:t>
            </w:r>
            <w:r w:rsidRPr="001D6554">
              <w:rPr>
                <w:rFonts w:ascii="Arial" w:hAnsi="Arial" w:cs="Arial"/>
                <w:sz w:val="18"/>
                <w:szCs w:val="18"/>
              </w:rPr>
              <w:t>umka w talii zapewniająca dopasowanie kombinezonu do ciał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>klin w kroczu umożliwiający swobodne poruszanie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(preferowany dwuczęściowy); </w:t>
            </w:r>
            <w:r w:rsidRPr="001D6554">
              <w:rPr>
                <w:rFonts w:ascii="Arial" w:hAnsi="Arial" w:cs="Arial"/>
                <w:sz w:val="18"/>
                <w:szCs w:val="18"/>
              </w:rPr>
              <w:t>wytrzymał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i szczeln</w:t>
            </w:r>
            <w:r>
              <w:rPr>
                <w:rFonts w:ascii="Arial" w:hAnsi="Arial" w:cs="Arial"/>
                <w:sz w:val="18"/>
                <w:szCs w:val="18"/>
              </w:rPr>
              <w:t xml:space="preserve">e szwy; posiadający zintegrowane osłony na obuwie (dopuszczalne dołączane osobno)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spełniający normy ochronne zgodne z kategorią III odzieży ochronnej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5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ISO 13982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1:2004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+A1:2010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d pyłami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6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13034:2005 +A1 2009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EN ISO 17491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4:2008 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="003A6DA1"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sz w:val="18"/>
                <w:szCs w:val="18"/>
              </w:rPr>
              <w:t>metoda 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D6554">
              <w:rPr>
                <w:rFonts w:ascii="Arial" w:hAnsi="Arial" w:cs="Arial"/>
                <w:sz w:val="18"/>
                <w:szCs w:val="18"/>
              </w:rPr>
              <w:t>ograniczona szczelność natryskowa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ochrona biologiczna: zgodnie z normą EN 14126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 w:rsidRPr="003A6DA1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ciwko skażeniu radioaktywnemu: zgodnie z normą EN 1073-2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brak ochrony przed </w:t>
            </w:r>
            <w:r w:rsidRPr="001D6554">
              <w:rPr>
                <w:rFonts w:ascii="Arial" w:hAnsi="Arial" w:cs="Arial"/>
                <w:sz w:val="18"/>
                <w:szCs w:val="18"/>
              </w:rPr>
              <w:t>promieniowaniem radioaktywny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730BD2" w:rsidP="001A47C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1A47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62C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4B6A7B" w:rsidRDefault="00A62CB2" w:rsidP="003A6DA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Kombinezon ochron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kki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L (wzrost od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; jednorazowy, niejałowy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wykonany z włókniny; paroprzepuszczalny, antystatycz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zgodnie z normą EN 1149-5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 w:rsidRPr="003A6DA1">
              <w:rPr>
                <w:rStyle w:val="Pogrubienie"/>
                <w:rFonts w:ascii="Arial" w:hAnsi="Arial" w:cs="Arial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iepyląc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t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rzyczęściowy kaptur </w:t>
            </w:r>
            <w:r>
              <w:rPr>
                <w:rFonts w:ascii="Arial" w:hAnsi="Arial" w:cs="Arial"/>
                <w:sz w:val="18"/>
                <w:szCs w:val="18"/>
              </w:rPr>
              <w:t>dopasowujący się do różnego typu masek twarzowych i okularów ochronnych; z</w:t>
            </w:r>
            <w:r w:rsidRPr="001D6554">
              <w:rPr>
                <w:rFonts w:ascii="Arial" w:hAnsi="Arial" w:cs="Arial"/>
                <w:sz w:val="18"/>
                <w:szCs w:val="18"/>
              </w:rPr>
              <w:t>amek błyskawiczny z blokadą</w:t>
            </w:r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1D6554">
              <w:rPr>
                <w:rFonts w:ascii="Arial" w:hAnsi="Arial" w:cs="Arial"/>
                <w:sz w:val="18"/>
                <w:szCs w:val="18"/>
              </w:rPr>
              <w:t>atka zakrywająca zamek błyskawiczny</w:t>
            </w:r>
            <w:r>
              <w:rPr>
                <w:rFonts w:ascii="Arial" w:hAnsi="Arial" w:cs="Arial"/>
                <w:sz w:val="18"/>
                <w:szCs w:val="18"/>
              </w:rPr>
              <w:t>; e</w:t>
            </w:r>
            <w:r w:rsidRPr="001D6554">
              <w:rPr>
                <w:rFonts w:ascii="Arial" w:hAnsi="Arial" w:cs="Arial"/>
                <w:sz w:val="18"/>
                <w:szCs w:val="18"/>
              </w:rPr>
              <w:t>lastyczne wykończenie otworu kaptura, mankietów rękawów i nogawek</w:t>
            </w:r>
            <w:r>
              <w:rPr>
                <w:rFonts w:ascii="Arial" w:hAnsi="Arial" w:cs="Arial"/>
                <w:sz w:val="18"/>
                <w:szCs w:val="18"/>
              </w:rPr>
              <w:t>; posiadający gumkę na kciuk; r</w:t>
            </w:r>
            <w:r w:rsidRPr="001D6554">
              <w:rPr>
                <w:rFonts w:ascii="Arial" w:hAnsi="Arial" w:cs="Arial"/>
                <w:sz w:val="18"/>
                <w:szCs w:val="18"/>
              </w:rPr>
              <w:t>ękaw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i,  </w:t>
            </w:r>
            <w:r w:rsidRPr="001D6554">
              <w:rPr>
                <w:rFonts w:ascii="Arial" w:hAnsi="Arial" w:cs="Arial"/>
                <w:sz w:val="18"/>
                <w:szCs w:val="18"/>
              </w:rPr>
              <w:t>nieopada</w:t>
            </w:r>
            <w:r>
              <w:rPr>
                <w:rFonts w:ascii="Arial" w:hAnsi="Arial" w:cs="Arial"/>
                <w:sz w:val="18"/>
                <w:szCs w:val="18"/>
              </w:rPr>
              <w:t>jący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podczas unoszenia rąk</w:t>
            </w:r>
            <w:r>
              <w:rPr>
                <w:rFonts w:ascii="Arial" w:hAnsi="Arial" w:cs="Arial"/>
                <w:sz w:val="18"/>
                <w:szCs w:val="18"/>
              </w:rPr>
              <w:t>; g</w:t>
            </w:r>
            <w:r w:rsidRPr="001D6554">
              <w:rPr>
                <w:rFonts w:ascii="Arial" w:hAnsi="Arial" w:cs="Arial"/>
                <w:sz w:val="18"/>
                <w:szCs w:val="18"/>
              </w:rPr>
              <w:t>umka w talii zapewniająca dopasowanie kombinezonu do ciał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6554">
              <w:rPr>
                <w:rFonts w:ascii="Arial" w:hAnsi="Arial" w:cs="Arial"/>
                <w:sz w:val="18"/>
                <w:szCs w:val="18"/>
              </w:rPr>
              <w:t>klin w kroczu umożliwiający swobodne poruszanie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(preferowany dwuczęściowy); </w:t>
            </w:r>
            <w:r w:rsidRPr="001D6554">
              <w:rPr>
                <w:rFonts w:ascii="Arial" w:hAnsi="Arial" w:cs="Arial"/>
                <w:sz w:val="18"/>
                <w:szCs w:val="18"/>
              </w:rPr>
              <w:t>wytrzymał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i szczeln</w:t>
            </w:r>
            <w:r>
              <w:rPr>
                <w:rFonts w:ascii="Arial" w:hAnsi="Arial" w:cs="Arial"/>
                <w:sz w:val="18"/>
                <w:szCs w:val="18"/>
              </w:rPr>
              <w:t xml:space="preserve">e szwy; posiadający zintegrowane osłony na obuwie (dopuszczalne dołączane osobno) </w:t>
            </w:r>
            <w:r w:rsidRPr="001D6554">
              <w:rPr>
                <w:rFonts w:ascii="Arial" w:hAnsi="Arial" w:cs="Arial"/>
                <w:b/>
                <w:bCs/>
                <w:sz w:val="18"/>
                <w:szCs w:val="18"/>
              </w:rPr>
              <w:t>spełniający normy ochronne zgodne z kategorią III odzieży ochronnej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5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ISO 13982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1:2004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1D6554">
              <w:rPr>
                <w:rFonts w:ascii="Arial" w:hAnsi="Arial" w:cs="Arial"/>
                <w:sz w:val="18"/>
                <w:szCs w:val="18"/>
              </w:rPr>
              <w:t>+A1:2010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d pyłami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Typ 6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6554">
              <w:rPr>
                <w:rFonts w:ascii="Arial" w:hAnsi="Arial" w:cs="Arial"/>
                <w:sz w:val="18"/>
                <w:szCs w:val="18"/>
              </w:rPr>
              <w:t>EN 13034:2005 +A1 2009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EN ISO 17491</w:t>
            </w:r>
            <w:r w:rsidRPr="001D655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D6554">
              <w:rPr>
                <w:rFonts w:ascii="Arial" w:hAnsi="Arial" w:cs="Arial"/>
                <w:sz w:val="18"/>
                <w:szCs w:val="18"/>
              </w:rPr>
              <w:t>4:2008 metoda A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D6554">
              <w:rPr>
                <w:rFonts w:ascii="Arial" w:hAnsi="Arial" w:cs="Arial"/>
                <w:sz w:val="18"/>
                <w:szCs w:val="18"/>
              </w:rPr>
              <w:t>ograniczona szczelność natryskowa</w:t>
            </w:r>
            <w:r>
              <w:rPr>
                <w:rFonts w:ascii="Arial" w:hAnsi="Arial" w:cs="Arial"/>
                <w:sz w:val="18"/>
                <w:szCs w:val="18"/>
              </w:rPr>
              <w:t xml:space="preserve">); 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ochrona biologiczna: zgodnie z normą EN 14126</w:t>
            </w:r>
            <w:r w:rsidR="003A6D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015D02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Pr="001D6554">
              <w:rPr>
                <w:rFonts w:ascii="Arial" w:hAnsi="Arial" w:cs="Arial"/>
                <w:sz w:val="18"/>
                <w:szCs w:val="18"/>
              </w:rPr>
              <w:t>chrona przeciwko skażeniu radioaktywnemu: zgodnie z normą EN 1073-2</w:t>
            </w:r>
            <w:r w:rsidR="003A6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DA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1D655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brak ochrony przed </w:t>
            </w:r>
            <w:r w:rsidRPr="001D6554">
              <w:rPr>
                <w:rFonts w:ascii="Arial" w:hAnsi="Arial" w:cs="Arial"/>
                <w:sz w:val="18"/>
                <w:szCs w:val="18"/>
              </w:rPr>
              <w:t>promieniowaniem radioaktywny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730BD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1A47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62CB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2C60B4" w:rsidRDefault="00A62CB2" w:rsidP="00694D13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8723DD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00BA1" w:rsidRPr="000C28FE" w:rsidRDefault="008103C8" w:rsidP="00F265E8">
      <w:pPr>
        <w:pStyle w:val="Tekstpodstawowy"/>
        <w:ind w:hanging="709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ADANIE</w:t>
      </w:r>
      <w:r w:rsidR="00713933">
        <w:rPr>
          <w:rFonts w:ascii="Arial" w:hAnsi="Arial" w:cs="Arial"/>
          <w:b/>
        </w:rPr>
        <w:t xml:space="preserve"> 4</w:t>
      </w:r>
      <w:r w:rsidR="00600BA1">
        <w:rPr>
          <w:rFonts w:ascii="Arial" w:hAnsi="Arial" w:cs="Arial"/>
          <w:b/>
        </w:rPr>
        <w:t xml:space="preserve">. </w:t>
      </w:r>
      <w:r w:rsidR="00600BA1" w:rsidRPr="000C28FE">
        <w:rPr>
          <w:rFonts w:ascii="Arial" w:hAnsi="Arial" w:cs="Arial"/>
          <w:b/>
          <w:bCs/>
          <w:iCs/>
        </w:rPr>
        <w:t>MAS</w:t>
      </w:r>
      <w:r w:rsidR="00D06362">
        <w:rPr>
          <w:rFonts w:ascii="Arial" w:hAnsi="Arial" w:cs="Arial"/>
          <w:b/>
          <w:bCs/>
          <w:iCs/>
        </w:rPr>
        <w:t>ECZ</w:t>
      </w:r>
      <w:r w:rsidR="00600BA1" w:rsidRPr="000C28FE">
        <w:rPr>
          <w:rFonts w:ascii="Arial" w:hAnsi="Arial" w:cs="Arial"/>
          <w:b/>
          <w:bCs/>
          <w:iCs/>
        </w:rPr>
        <w:t>KI</w:t>
      </w:r>
      <w:r w:rsidR="00600BA1">
        <w:rPr>
          <w:rFonts w:ascii="Arial" w:hAnsi="Arial" w:cs="Arial"/>
          <w:b/>
          <w:bCs/>
          <w:iCs/>
        </w:rPr>
        <w:t xml:space="preserve"> JEDNORAZOW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600BA1" w:rsidRPr="00073537" w:rsidTr="002604DF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0BA1" w:rsidRPr="00073537" w:rsidTr="002604DF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0BA1" w:rsidRPr="00073537" w:rsidTr="002604DF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D81FB2" w:rsidRDefault="00600BA1" w:rsidP="00F84882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BA1">
              <w:rPr>
                <w:rStyle w:val="Pogrubienie"/>
                <w:rFonts w:ascii="Arial" w:hAnsi="Arial" w:cs="Arial"/>
                <w:sz w:val="18"/>
                <w:szCs w:val="18"/>
              </w:rPr>
              <w:t>Półmaska filtrująca FFP2,</w:t>
            </w:r>
            <w:r w:rsidRPr="00767CA4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wyrób medyczny klasy I</w:t>
            </w:r>
            <w:r w:rsidRPr="00767CA4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Produkt zgodny z normą </w:t>
            </w:r>
            <w:r w:rsidRPr="00767CA4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EN 149:2001+A1:2009</w:t>
            </w:r>
            <w:r w:rsidR="00F8488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lub normą równoważną</w:t>
            </w:r>
            <w:r w:rsidRPr="00767CA4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,</w:t>
            </w:r>
            <w:r w:rsidRPr="00767CA4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  <w:r w:rsidRPr="00767CA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67CA4">
              <w:rPr>
                <w:rFonts w:ascii="Arial" w:hAnsi="Arial" w:cs="Arial"/>
                <w:sz w:val="18"/>
                <w:szCs w:val="18"/>
              </w:rPr>
              <w:t>wpisany do rejestru Urzędu Rejestracji Produktów Leczniczych, Wyrobów Medycznych i Produktów Biobójczych. Filtracja ≥ 9</w:t>
            </w:r>
            <w:r w:rsidR="00F84882">
              <w:rPr>
                <w:rFonts w:ascii="Arial" w:hAnsi="Arial" w:cs="Arial"/>
                <w:sz w:val="18"/>
                <w:szCs w:val="18"/>
              </w:rPr>
              <w:t>4</w:t>
            </w:r>
            <w:r w:rsidRPr="00767CA4">
              <w:rPr>
                <w:rFonts w:ascii="Arial" w:hAnsi="Arial" w:cs="Arial"/>
                <w:sz w:val="18"/>
                <w:szCs w:val="18"/>
              </w:rPr>
              <w:t xml:space="preserve">,4% potwierdzona badaniami cząstkami 60-160 nanometrów. Półmaska </w:t>
            </w:r>
            <w:proofErr w:type="spellStart"/>
            <w:r w:rsidRPr="00767CA4">
              <w:rPr>
                <w:rFonts w:ascii="Arial" w:hAnsi="Arial" w:cs="Arial"/>
                <w:sz w:val="18"/>
                <w:szCs w:val="18"/>
              </w:rPr>
              <w:t>aktywno</w:t>
            </w:r>
            <w:proofErr w:type="spellEnd"/>
            <w:r w:rsidRPr="00767CA4">
              <w:rPr>
                <w:rFonts w:ascii="Arial" w:hAnsi="Arial" w:cs="Arial"/>
                <w:sz w:val="18"/>
                <w:szCs w:val="18"/>
              </w:rPr>
              <w:t xml:space="preserve">-pasywna, czysta mikrobiologicznie, giętka. Specjalna konstrukcja oraz żyłka i pianka w górnej części zapewniające dobre dopasowanie do twarzy. Produkt opakowany jednostkowo, </w:t>
            </w:r>
            <w:r w:rsidRPr="00767CA4">
              <w:rPr>
                <w:rFonts w:ascii="Arial" w:hAnsi="Arial" w:cs="Arial"/>
                <w:sz w:val="18"/>
                <w:szCs w:val="18"/>
                <w:lang w:eastAsia="pl-PL"/>
              </w:rPr>
              <w:t>opakowanie zbiorcze a`20 sztuk</w:t>
            </w:r>
            <w:r w:rsidRPr="00AA47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887DE6" w:rsidRDefault="00746F1B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730BD2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00BA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767CA4" w:rsidRDefault="00600BA1" w:rsidP="003A6DA1">
            <w:pPr>
              <w:autoSpaceDN w:val="0"/>
              <w:adjustRightInd w:val="0"/>
              <w:jc w:val="both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600BA1">
              <w:rPr>
                <w:rStyle w:val="Pogrubienie"/>
                <w:rFonts w:ascii="Arial" w:hAnsi="Arial" w:cs="Arial"/>
                <w:sz w:val="18"/>
                <w:szCs w:val="18"/>
              </w:rPr>
              <w:t>Półmaska filtrująca FFP3,</w:t>
            </w:r>
            <w:r w:rsidRPr="00767CA4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wyrób medyczny klasy I</w:t>
            </w:r>
            <w:r w:rsidRPr="00767CA4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Produkt zgodny z normą </w:t>
            </w:r>
            <w:r w:rsidRPr="00767CA4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EN 149:2001+A1:2009</w:t>
            </w:r>
            <w:r w:rsidR="00F8488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lub normą</w:t>
            </w:r>
            <w:r w:rsidR="008723DD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równoważn</w:t>
            </w:r>
            <w:r w:rsidR="00F8488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ą</w:t>
            </w:r>
            <w:r w:rsidRPr="00767CA4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,</w:t>
            </w:r>
            <w:r w:rsidRPr="00767CA4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  <w:r w:rsidRPr="00767CA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67CA4">
              <w:rPr>
                <w:rFonts w:ascii="Arial" w:hAnsi="Arial" w:cs="Arial"/>
                <w:sz w:val="18"/>
                <w:szCs w:val="18"/>
              </w:rPr>
              <w:t xml:space="preserve">wpisany do rejestru Urzędu Rejestracji Produktów Leczniczych, Wyrobów Medycznych i Produktów Biobójczych. Filtracja ≥ 99,4% potwierdzona badaniami cząstkami 60-160 nanometrów. Półmaska </w:t>
            </w:r>
            <w:proofErr w:type="spellStart"/>
            <w:r w:rsidRPr="00767CA4">
              <w:rPr>
                <w:rFonts w:ascii="Arial" w:hAnsi="Arial" w:cs="Arial"/>
                <w:sz w:val="18"/>
                <w:szCs w:val="18"/>
              </w:rPr>
              <w:t>aktywno</w:t>
            </w:r>
            <w:proofErr w:type="spellEnd"/>
            <w:r w:rsidRPr="00767CA4">
              <w:rPr>
                <w:rFonts w:ascii="Arial" w:hAnsi="Arial" w:cs="Arial"/>
                <w:sz w:val="18"/>
                <w:szCs w:val="18"/>
              </w:rPr>
              <w:t xml:space="preserve">-pasywna, czysta mikrobiologicznie, giętka. Specjalna konstrukcja oraz żyłka i pianka w górnej części zapewniające dobre dopasowanie do twarzy. Produkt opakowany jednostkowo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opakowanie zbiorcze a`15 szt</w:t>
            </w:r>
            <w:r w:rsidRPr="00767CA4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Pr="00AA47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746F1B" w:rsidP="00746F1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730BD2" w:rsidP="0001276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127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00BA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600BA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600BA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2C60B4" w:rsidRDefault="00600BA1" w:rsidP="00600BA1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8723DD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600BA1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00BA1" w:rsidRPr="00350DE1" w:rsidRDefault="00600BA1" w:rsidP="00F265E8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 w:rsidR="00713933">
        <w:rPr>
          <w:rFonts w:ascii="Arial" w:hAnsi="Arial" w:cs="Arial"/>
          <w:b/>
        </w:rPr>
        <w:t>5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RĘKAWICZKI CHIRURGI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453087" w:rsidRPr="00073537" w:rsidTr="00FF0CE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53087" w:rsidRPr="00073537" w:rsidTr="00FF0CE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53087" w:rsidRPr="00073537" w:rsidTr="00FF0CE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D46537" w:rsidRDefault="00453087" w:rsidP="00FF0CE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FC4A78" w:rsidRDefault="00453087" w:rsidP="00791567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rurgi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ne rozmiar 7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mikrotekstu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na całej powierzchni chwyt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polime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mankiecie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; 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i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k ochrony indywidualnej kat. III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2D3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</w:t>
            </w:r>
            <w:r w:rsidRPr="00791567">
              <w:rPr>
                <w:rFonts w:ascii="Arial" w:hAnsi="Arial" w:cs="Arial"/>
                <w:b/>
                <w:bCs/>
                <w:sz w:val="18"/>
                <w:szCs w:val="18"/>
              </w:rPr>
              <w:t>F1671</w:t>
            </w:r>
            <w:r w:rsidR="00791567" w:rsidRPr="007915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1567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y równoważne</w:t>
            </w:r>
            <w:r w:rsidRPr="0079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2D3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D3B0E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79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Pr="00791567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80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79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91567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otwierdzone badaniam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jedync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iorcze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; </w:t>
            </w:r>
            <w:r w:rsidRPr="00791567">
              <w:rPr>
                <w:rFonts w:ascii="Arial" w:hAnsi="Arial" w:cs="Arial"/>
                <w:bCs/>
                <w:sz w:val="18"/>
                <w:szCs w:val="18"/>
              </w:rPr>
              <w:t>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53087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3087" w:rsidRPr="00073537" w:rsidTr="00FF0CE8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D46537" w:rsidRDefault="00527810" w:rsidP="00FF0CE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C7077" w:rsidRDefault="00453087" w:rsidP="00791567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rurgi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ne 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mikrotekstu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na całej powierzchni chwyt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polime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mankiecie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; 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i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k ochrony </w:t>
            </w:r>
            <w:r w:rsidRPr="00047725">
              <w:rPr>
                <w:rFonts w:ascii="Arial" w:hAnsi="Arial" w:cs="Arial"/>
                <w:sz w:val="18"/>
                <w:szCs w:val="18"/>
              </w:rPr>
              <w:t xml:space="preserve">indywidualnej kat. III </w:t>
            </w:r>
            <w:r w:rsidRP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79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047725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="007915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1567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</w:t>
            </w:r>
            <w:r w:rsidRPr="00047725">
              <w:rPr>
                <w:rFonts w:ascii="Arial" w:hAnsi="Arial" w:cs="Arial"/>
                <w:color w:val="000000"/>
                <w:sz w:val="18"/>
                <w:szCs w:val="18"/>
              </w:rPr>
              <w:t xml:space="preserve">starzeniem minimum 16 N </w:t>
            </w:r>
            <w:r w:rsidRP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047725" w:rsidRP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47725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80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47725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otwierdzone badaniam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e pojedynczo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iorcze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; </w:t>
            </w:r>
            <w:r w:rsidRPr="00791567">
              <w:rPr>
                <w:rFonts w:ascii="Arial" w:hAnsi="Arial" w:cs="Arial"/>
                <w:bCs/>
                <w:sz w:val="18"/>
                <w:szCs w:val="18"/>
              </w:rPr>
              <w:t>data przydatności w czasie dostawy ≥ 48 miesię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B52F8F" w:rsidP="00B52F8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53087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3087" w:rsidRPr="00073537" w:rsidTr="00FF0CE8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D46537" w:rsidRDefault="00527810" w:rsidP="00FF0CE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C7077" w:rsidRDefault="00453087" w:rsidP="00791567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rurgi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ne 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mikrotekstu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na całej powierzchni chwyt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polime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mankiecie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; 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i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k ochrony indywidualnej kat. III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</w:t>
            </w:r>
            <w:r w:rsidR="007915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="00047725" w:rsidRPr="0079156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47725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</w:t>
            </w:r>
            <w:r w:rsidR="00791567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y</w:t>
            </w:r>
            <w:r w:rsidR="00047725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równoważn</w:t>
            </w:r>
            <w:r w:rsidR="00791567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e</w:t>
            </w:r>
            <w:r w:rsidRPr="0079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47725" w:rsidRPr="00047725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lub </w:t>
            </w:r>
            <w:r w:rsidR="00047725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normą równoważną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80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47725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otwierdzone badaniam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e pojedynczo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iorcze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; </w:t>
            </w:r>
            <w:r w:rsidRPr="00791567">
              <w:rPr>
                <w:rFonts w:ascii="Arial" w:hAnsi="Arial" w:cs="Arial"/>
                <w:bCs/>
                <w:sz w:val="18"/>
                <w:szCs w:val="18"/>
              </w:rPr>
              <w:t>data przydatności w czasie dostawy ≥ 48 miesię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53087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3087" w:rsidRPr="00073537" w:rsidTr="00FF0CE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2C60B4" w:rsidRDefault="00453087" w:rsidP="00FF0CE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53087" w:rsidRPr="0060732D" w:rsidRDefault="00453087" w:rsidP="00453087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453087" w:rsidRPr="00AC682F" w:rsidRDefault="00453087" w:rsidP="00453087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53087" w:rsidRDefault="00453087" w:rsidP="00453087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53087" w:rsidRDefault="00453087" w:rsidP="00453087">
      <w:pPr>
        <w:ind w:left="-567"/>
        <w:jc w:val="both"/>
        <w:rPr>
          <w:rFonts w:ascii="Arial" w:hAnsi="Arial" w:cs="Arial"/>
          <w:iCs/>
          <w:spacing w:val="4"/>
        </w:rPr>
      </w:pPr>
    </w:p>
    <w:p w:rsidR="00453087" w:rsidRPr="00580DE4" w:rsidRDefault="00453087" w:rsidP="00453087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53087" w:rsidRPr="00580DE4" w:rsidRDefault="00453087" w:rsidP="00453087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53087" w:rsidRPr="00580DE4" w:rsidRDefault="00453087" w:rsidP="00453087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53087" w:rsidRDefault="00453087" w:rsidP="00453087">
      <w:pPr>
        <w:rPr>
          <w:rFonts w:ascii="Arial" w:hAnsi="Arial" w:cs="Arial"/>
          <w:iCs/>
          <w:spacing w:val="4"/>
          <w:sz w:val="8"/>
          <w:szCs w:val="8"/>
        </w:rPr>
      </w:pPr>
      <w:r>
        <w:rPr>
          <w:rFonts w:ascii="Arial" w:hAnsi="Arial" w:cs="Arial"/>
          <w:iCs/>
          <w:spacing w:val="4"/>
          <w:sz w:val="8"/>
          <w:szCs w:val="8"/>
        </w:rPr>
        <w:t xml:space="preserve"> </w:t>
      </w:r>
    </w:p>
    <w:p w:rsidR="00365F57" w:rsidRDefault="00365F57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047725" w:rsidRDefault="00047725" w:rsidP="00AD1A2A">
      <w:pPr>
        <w:pStyle w:val="Tekstpodstawowy"/>
        <w:ind w:hanging="709"/>
        <w:rPr>
          <w:rFonts w:ascii="Arial" w:hAnsi="Arial" w:cs="Arial"/>
          <w:b/>
        </w:rPr>
      </w:pPr>
    </w:p>
    <w:p w:rsidR="00047725" w:rsidRDefault="00047725" w:rsidP="00AD1A2A">
      <w:pPr>
        <w:pStyle w:val="Tekstpodstawowy"/>
        <w:ind w:hanging="709"/>
        <w:rPr>
          <w:rFonts w:ascii="Arial" w:hAnsi="Arial" w:cs="Arial"/>
          <w:b/>
        </w:rPr>
      </w:pPr>
    </w:p>
    <w:p w:rsidR="00047725" w:rsidRDefault="00047725" w:rsidP="00AD1A2A">
      <w:pPr>
        <w:pStyle w:val="Tekstpodstawowy"/>
        <w:ind w:hanging="709"/>
        <w:rPr>
          <w:rFonts w:ascii="Arial" w:hAnsi="Arial" w:cs="Arial"/>
          <w:b/>
        </w:rPr>
      </w:pPr>
    </w:p>
    <w:p w:rsidR="00047725" w:rsidRDefault="00047725" w:rsidP="00AD1A2A">
      <w:pPr>
        <w:pStyle w:val="Tekstpodstawowy"/>
        <w:ind w:hanging="709"/>
        <w:rPr>
          <w:rFonts w:ascii="Arial" w:hAnsi="Arial" w:cs="Arial"/>
          <w:b/>
        </w:rPr>
      </w:pPr>
    </w:p>
    <w:p w:rsidR="00047725" w:rsidRDefault="00047725" w:rsidP="00AD1A2A">
      <w:pPr>
        <w:pStyle w:val="Tekstpodstawowy"/>
        <w:ind w:hanging="709"/>
        <w:rPr>
          <w:rFonts w:ascii="Arial" w:hAnsi="Arial" w:cs="Arial"/>
          <w:b/>
        </w:rPr>
      </w:pPr>
    </w:p>
    <w:p w:rsidR="00047725" w:rsidRDefault="00047725" w:rsidP="00AD1A2A">
      <w:pPr>
        <w:pStyle w:val="Tekstpodstawowy"/>
        <w:ind w:hanging="709"/>
        <w:rPr>
          <w:rFonts w:ascii="Arial" w:hAnsi="Arial" w:cs="Arial"/>
          <w:b/>
        </w:rPr>
      </w:pPr>
    </w:p>
    <w:p w:rsidR="00791567" w:rsidRDefault="00791567" w:rsidP="00AD1A2A">
      <w:pPr>
        <w:pStyle w:val="Tekstpodstawowy"/>
        <w:ind w:hanging="709"/>
        <w:rPr>
          <w:rFonts w:ascii="Arial" w:hAnsi="Arial" w:cs="Arial"/>
          <w:b/>
        </w:rPr>
      </w:pPr>
    </w:p>
    <w:p w:rsidR="00791567" w:rsidRDefault="00791567" w:rsidP="00AD1A2A">
      <w:pPr>
        <w:pStyle w:val="Tekstpodstawowy"/>
        <w:ind w:hanging="709"/>
        <w:rPr>
          <w:rFonts w:ascii="Arial" w:hAnsi="Arial" w:cs="Arial"/>
          <w:b/>
        </w:rPr>
      </w:pPr>
    </w:p>
    <w:p w:rsidR="00791567" w:rsidRDefault="00791567" w:rsidP="00AD1A2A">
      <w:pPr>
        <w:pStyle w:val="Tekstpodstawowy"/>
        <w:ind w:hanging="709"/>
        <w:rPr>
          <w:rFonts w:ascii="Arial" w:hAnsi="Arial" w:cs="Arial"/>
          <w:b/>
        </w:rPr>
      </w:pPr>
    </w:p>
    <w:p w:rsidR="00791567" w:rsidRDefault="00791567" w:rsidP="00AD1A2A">
      <w:pPr>
        <w:pStyle w:val="Tekstpodstawowy"/>
        <w:ind w:hanging="709"/>
        <w:rPr>
          <w:rFonts w:ascii="Arial" w:hAnsi="Arial" w:cs="Arial"/>
          <w:b/>
        </w:rPr>
      </w:pPr>
    </w:p>
    <w:p w:rsidR="00AD1A2A" w:rsidRPr="000C28FE" w:rsidRDefault="00AD1A2A" w:rsidP="00AD1A2A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022CC5">
        <w:rPr>
          <w:rFonts w:ascii="Arial" w:hAnsi="Arial" w:cs="Arial"/>
          <w:b/>
        </w:rPr>
        <w:lastRenderedPageBreak/>
        <w:t xml:space="preserve">ZADANIE </w:t>
      </w:r>
      <w:r w:rsidR="00713933">
        <w:rPr>
          <w:rFonts w:ascii="Arial" w:hAnsi="Arial" w:cs="Arial"/>
          <w:b/>
        </w:rPr>
        <w:t>6</w:t>
      </w:r>
      <w:r w:rsidRPr="00022CC5">
        <w:rPr>
          <w:rFonts w:ascii="Arial" w:hAnsi="Arial" w:cs="Arial"/>
          <w:b/>
        </w:rPr>
        <w:t>.</w:t>
      </w:r>
      <w:r w:rsidR="008103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ĘKAWICZKI MEDYCZNE DIAGNOST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A62CB2" w:rsidRPr="00073537" w:rsidTr="00694D13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62CB2" w:rsidRPr="00073537" w:rsidTr="00694D13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62CB2" w:rsidRPr="00073537" w:rsidTr="00694D13">
        <w:trPr>
          <w:cantSplit/>
          <w:trHeight w:val="1474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B524F4" w:rsidRDefault="00A62CB2" w:rsidP="00694D13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ękawice medyczne diagnostyczne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rylowe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ńcówkach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a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ów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;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>k ochrony indywidualnej kat. II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1, EN374-2, EN16523-1, EN374-4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 xml:space="preserve"> o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ść na przenikanie mikroorganizmów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5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>or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na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cytostatyków</w:t>
            </w:r>
            <w:proofErr w:type="spellEnd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inimum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10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omie odporn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wg.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6978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do kontaktu z żywnością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iorcze 20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B52F8F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1F0C0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474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EC4A0E" w:rsidRDefault="00A62CB2" w:rsidP="00694D1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ękawice medyczne diagnostyczne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-8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rylowe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ńcówkach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a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ów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;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>k ochrony indywidualnej kat. II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1, EN374-2, EN16523-1, EN374-4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 xml:space="preserve"> o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ść na przenikanie mikroorganizmów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5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>or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na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cytostatyków</w:t>
            </w:r>
            <w:proofErr w:type="spellEnd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inimum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10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omie odporn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wg.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6978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do kontaktu z żywnością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iorcze 20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B52F8F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A62CB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474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ękawice medyczne diagnostyczne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rylowe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ńcówkach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a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ów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;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>k ochrony indywidualnej kat. II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1, EN374-2, EN16523-1, EN374-4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 xml:space="preserve"> o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ść na przenikanie mikroorganizmów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5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>or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na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cytostatyków</w:t>
            </w:r>
            <w:proofErr w:type="spellEnd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inimum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10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omie odporn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wg.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6978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do kontaktu z żywnością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iorcze 20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B52F8F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A62CB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474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ękawice medyczne diagnostyczne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rylowe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ńcówkach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a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ów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;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>k ochrony indywidualnej kat. II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1, EN374-2, EN16523-1, EN374-4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 xml:space="preserve"> o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ść na przenikanie mikroorganizmów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5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>or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na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cytostatyków</w:t>
            </w:r>
            <w:proofErr w:type="spellEnd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inimum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10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omie odporn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wg.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6978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do kontaktu z żywnością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iorcze 20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2C60B4" w:rsidRDefault="00A62CB2" w:rsidP="00694D13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8723DD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D1974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B7250" w:rsidRDefault="00A62CB2" w:rsidP="00A62CB2">
      <w:pPr>
        <w:rPr>
          <w:rFonts w:ascii="Arial" w:hAnsi="Arial" w:cs="Arial"/>
          <w:iCs/>
          <w:spacing w:val="4"/>
          <w:sz w:val="8"/>
          <w:szCs w:val="8"/>
        </w:rPr>
      </w:pPr>
      <w:r>
        <w:rPr>
          <w:rFonts w:ascii="Arial" w:hAnsi="Arial" w:cs="Arial"/>
          <w:iCs/>
          <w:spacing w:val="4"/>
          <w:sz w:val="8"/>
          <w:szCs w:val="8"/>
        </w:rPr>
        <w:t xml:space="preserve"> </w:t>
      </w: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600BA1" w:rsidRPr="00350DE1" w:rsidRDefault="00600BA1" w:rsidP="00F265E8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t xml:space="preserve">ZADANIE </w:t>
      </w:r>
      <w:r w:rsidR="00713933">
        <w:rPr>
          <w:rFonts w:ascii="Arial" w:hAnsi="Arial" w:cs="Arial"/>
          <w:b/>
        </w:rPr>
        <w:t>7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RĘKAWICZKI MEDYCZNE DO PROCEDUR WYSOKIEGO RYZYKA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600BA1" w:rsidRPr="00073537" w:rsidTr="002604DF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0BA1" w:rsidRPr="00073537" w:rsidTr="002604DF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0BA1" w:rsidRPr="00073537" w:rsidTr="002604DF">
        <w:trPr>
          <w:cantSplit/>
          <w:trHeight w:val="1361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D46537" w:rsidRDefault="00600BA1" w:rsidP="002604DF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FC4A78" w:rsidRDefault="00600BA1" w:rsidP="002604DF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diagnostyczne do procedur wysokiego ryzyka rozmiar M (7-8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alny AQL 1,5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obustronnie 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 palca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dłoni 0,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mankiecie 0,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edycz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I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ochrony indywidualnej kat. III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61636">
              <w:rPr>
                <w:rFonts w:ascii="Arial" w:hAnsi="Arial" w:cs="Arial"/>
                <w:sz w:val="18"/>
                <w:szCs w:val="18"/>
              </w:rPr>
              <w:t>yp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sz w:val="18"/>
                <w:szCs w:val="18"/>
              </w:rPr>
              <w:t>ośc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na przenikanie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6 substancji chemicznych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 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ISO374-1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kroorganizmów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2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cytostatyków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3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3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B61636">
              <w:rPr>
                <w:rFonts w:ascii="Arial" w:hAnsi="Arial" w:cs="Arial"/>
                <w:sz w:val="18"/>
                <w:szCs w:val="18"/>
              </w:rPr>
              <w:t>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 alkoholi stosowanych w dezynfekcji o stężeniu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70%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sz w:val="18"/>
                <w:szCs w:val="18"/>
              </w:rPr>
              <w:t>4% formaldehydu</w:t>
            </w:r>
            <w:r>
              <w:rPr>
                <w:rFonts w:ascii="Arial" w:hAnsi="Arial" w:cs="Arial"/>
                <w:sz w:val="18"/>
                <w:szCs w:val="18"/>
              </w:rPr>
              <w:t xml:space="preserve"> na minimalnym </w:t>
            </w:r>
            <w:r w:rsidRPr="00B6163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374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e 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B52F8F" w:rsidP="0001276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D46537" w:rsidRDefault="00600BA1" w:rsidP="002604DF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C7077" w:rsidRDefault="00600BA1" w:rsidP="002604DF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diagnostyczne do procedur wysokiego ryzyka 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alny AQL 1,5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obustronnie 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 palca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dłoni 0,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mankiecie 0,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edycz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I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ochrony indywidualnej kat. III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61636">
              <w:rPr>
                <w:rFonts w:ascii="Arial" w:hAnsi="Arial" w:cs="Arial"/>
                <w:sz w:val="18"/>
                <w:szCs w:val="18"/>
              </w:rPr>
              <w:t>yp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sz w:val="18"/>
                <w:szCs w:val="18"/>
              </w:rPr>
              <w:t>ośc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na przenikanie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6 substancji chemicznych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 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ISO374-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kroorganizmów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2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cytostatyków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3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3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B61636">
              <w:rPr>
                <w:rFonts w:ascii="Arial" w:hAnsi="Arial" w:cs="Arial"/>
                <w:sz w:val="18"/>
                <w:szCs w:val="18"/>
              </w:rPr>
              <w:t>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 alkoholi stosowanych w dezynfekcji o stężeniu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70%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sz w:val="18"/>
                <w:szCs w:val="18"/>
              </w:rPr>
              <w:t>4% formaldehydu</w:t>
            </w:r>
            <w:r>
              <w:rPr>
                <w:rFonts w:ascii="Arial" w:hAnsi="Arial" w:cs="Arial"/>
                <w:sz w:val="18"/>
                <w:szCs w:val="18"/>
              </w:rPr>
              <w:t xml:space="preserve"> na minimalnym </w:t>
            </w:r>
            <w:r w:rsidRPr="00B6163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374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e 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B52F8F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D46537" w:rsidRDefault="00600BA1" w:rsidP="002604DF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C7077" w:rsidRDefault="00600BA1" w:rsidP="002604DF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diagnostyczne do procedur wysokiego ryzyka 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alny AQL 1,5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obustronnie 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 palca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dłoni 0,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mankiecie 0,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edycz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I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ochrony indywidualnej kat. III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61636">
              <w:rPr>
                <w:rFonts w:ascii="Arial" w:hAnsi="Arial" w:cs="Arial"/>
                <w:sz w:val="18"/>
                <w:szCs w:val="18"/>
              </w:rPr>
              <w:t>yp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sz w:val="18"/>
                <w:szCs w:val="18"/>
              </w:rPr>
              <w:t>ośc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na przenikanie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6 substancji chemicznych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 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ISO374-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kroorganizmów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2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cytostatyków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3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3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B61636">
              <w:rPr>
                <w:rFonts w:ascii="Arial" w:hAnsi="Arial" w:cs="Arial"/>
                <w:sz w:val="18"/>
                <w:szCs w:val="18"/>
              </w:rPr>
              <w:t>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 alkoholi stosowanych w dezynfekcji o stężeniu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70%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sz w:val="18"/>
                <w:szCs w:val="18"/>
              </w:rPr>
              <w:t>4% formaldehydu</w:t>
            </w:r>
            <w:r>
              <w:rPr>
                <w:rFonts w:ascii="Arial" w:hAnsi="Arial" w:cs="Arial"/>
                <w:sz w:val="18"/>
                <w:szCs w:val="18"/>
              </w:rPr>
              <w:t xml:space="preserve"> na minimalnym </w:t>
            </w:r>
            <w:r w:rsidRPr="00B6163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374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e 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B52F8F" w:rsidP="007F5FE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2C60B4" w:rsidRDefault="00600BA1" w:rsidP="002604DF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45340E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00BA1" w:rsidRDefault="00600BA1" w:rsidP="00600BA1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6F1785" w:rsidRDefault="00BD1974" w:rsidP="00E31DE4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F1785" w:rsidRDefault="006F1785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6F1785" w:rsidRDefault="006F1785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sectPr w:rsidR="006F1785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BA" w:rsidRDefault="009C79BA">
      <w:r>
        <w:separator/>
      </w:r>
    </w:p>
  </w:endnote>
  <w:endnote w:type="continuationSeparator" w:id="0">
    <w:p w:rsidR="009C79BA" w:rsidRDefault="009C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BA" w:rsidRDefault="009C79BA">
      <w:r>
        <w:separator/>
      </w:r>
    </w:p>
  </w:footnote>
  <w:footnote w:type="continuationSeparator" w:id="0">
    <w:p w:rsidR="009C79BA" w:rsidRDefault="009C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0E" w:rsidRDefault="005A600E" w:rsidP="005A600E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5A600E" w:rsidRDefault="005A600E" w:rsidP="005A600E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 w:numId="4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7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DEC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725"/>
    <w:rsid w:val="000478BD"/>
    <w:rsid w:val="00047CE5"/>
    <w:rsid w:val="0005094C"/>
    <w:rsid w:val="00050B26"/>
    <w:rsid w:val="00050CD6"/>
    <w:rsid w:val="00051FC4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05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2E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20CA"/>
    <w:rsid w:val="000F28CF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28E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1D94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0299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47C1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0C06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720"/>
    <w:rsid w:val="00206DE4"/>
    <w:rsid w:val="00206E56"/>
    <w:rsid w:val="002100C5"/>
    <w:rsid w:val="00210191"/>
    <w:rsid w:val="0021109E"/>
    <w:rsid w:val="00211BE7"/>
    <w:rsid w:val="00211E80"/>
    <w:rsid w:val="0021236C"/>
    <w:rsid w:val="002123BB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3A0E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6B1"/>
    <w:rsid w:val="002959A2"/>
    <w:rsid w:val="00295C18"/>
    <w:rsid w:val="0029679E"/>
    <w:rsid w:val="0029775D"/>
    <w:rsid w:val="002A0A21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3B0E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CE8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34F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A40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5F57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3FEF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6DA1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36C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087"/>
    <w:rsid w:val="0045340E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3E7D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753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6C34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810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A600E"/>
    <w:rsid w:val="005B0C64"/>
    <w:rsid w:val="005B18DC"/>
    <w:rsid w:val="005B1A7B"/>
    <w:rsid w:val="005B1B3E"/>
    <w:rsid w:val="005B2359"/>
    <w:rsid w:val="005B35BC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0BA1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4F52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4309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017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AAC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785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3933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1BAB"/>
    <w:rsid w:val="00722D33"/>
    <w:rsid w:val="00725D3B"/>
    <w:rsid w:val="00726816"/>
    <w:rsid w:val="00730BD2"/>
    <w:rsid w:val="007313E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6F1B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67CA4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567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5FE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3C8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23DD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0BC0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3E51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63F4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9BA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924"/>
    <w:rsid w:val="009E2AD6"/>
    <w:rsid w:val="009E3DA5"/>
    <w:rsid w:val="009E413F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27917"/>
    <w:rsid w:val="00A30101"/>
    <w:rsid w:val="00A301B2"/>
    <w:rsid w:val="00A30394"/>
    <w:rsid w:val="00A318CB"/>
    <w:rsid w:val="00A31C3E"/>
    <w:rsid w:val="00A31EAA"/>
    <w:rsid w:val="00A32662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94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2CB2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A2A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B7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01A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0F6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6FC"/>
    <w:rsid w:val="00B5202E"/>
    <w:rsid w:val="00B5246D"/>
    <w:rsid w:val="00B527D3"/>
    <w:rsid w:val="00B52F8F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54D"/>
    <w:rsid w:val="00B64731"/>
    <w:rsid w:val="00B64A0A"/>
    <w:rsid w:val="00B661A4"/>
    <w:rsid w:val="00B67164"/>
    <w:rsid w:val="00B6744F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4AC"/>
    <w:rsid w:val="00BD1974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207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D4A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A01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362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1F24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262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DE4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6AC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12B"/>
    <w:rsid w:val="00F265E8"/>
    <w:rsid w:val="00F2663C"/>
    <w:rsid w:val="00F268E8"/>
    <w:rsid w:val="00F30528"/>
    <w:rsid w:val="00F32D07"/>
    <w:rsid w:val="00F33081"/>
    <w:rsid w:val="00F33130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5F86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177"/>
    <w:rsid w:val="00F8399F"/>
    <w:rsid w:val="00F84882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05A37-B070-445A-B4CD-1ED79181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s12">
    <w:name w:val="fs12"/>
    <w:rsid w:val="0060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1AD8-74C8-4B8F-81E9-44F32AE0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18</Words>
  <Characters>1931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oanna Bruśnicka</cp:lastModifiedBy>
  <cp:revision>58</cp:revision>
  <cp:lastPrinted>2022-07-26T07:04:00Z</cp:lastPrinted>
  <dcterms:created xsi:type="dcterms:W3CDTF">2021-03-25T14:40:00Z</dcterms:created>
  <dcterms:modified xsi:type="dcterms:W3CDTF">2022-07-26T11:57:00Z</dcterms:modified>
</cp:coreProperties>
</file>